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987" w:rsidRPr="00450A40" w:rsidRDefault="00E71987" w:rsidP="00E71987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450A40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80360</wp:posOffset>
            </wp:positionH>
            <wp:positionV relativeFrom="paragraph">
              <wp:posOffset>41910</wp:posOffset>
            </wp:positionV>
            <wp:extent cx="552450" cy="67119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1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71987" w:rsidRPr="00450A40" w:rsidRDefault="00E71987" w:rsidP="00E7198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E71987" w:rsidRPr="00450A40" w:rsidRDefault="00E71987" w:rsidP="00E7198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E71987" w:rsidRPr="00450A40" w:rsidRDefault="00E71987" w:rsidP="00E71987">
      <w:pPr>
        <w:spacing w:after="0" w:line="240" w:lineRule="auto"/>
        <w:jc w:val="center"/>
        <w:rPr>
          <w:rFonts w:ascii="Times New Roman" w:hAnsi="Times New Roman"/>
          <w:b/>
          <w:color w:val="0000FF"/>
          <w:sz w:val="36"/>
          <w:szCs w:val="36"/>
        </w:rPr>
      </w:pPr>
      <w:r w:rsidRPr="00450A40">
        <w:rPr>
          <w:rFonts w:ascii="Times New Roman" w:hAnsi="Times New Roman"/>
          <w:b/>
          <w:color w:val="0000FF"/>
          <w:sz w:val="36"/>
          <w:szCs w:val="36"/>
        </w:rPr>
        <w:t xml:space="preserve">СОВЕТ ДЕПУТАТОВ </w:t>
      </w:r>
    </w:p>
    <w:p w:rsidR="00E71987" w:rsidRPr="00450A40" w:rsidRDefault="00E71987" w:rsidP="00E71987">
      <w:pPr>
        <w:spacing w:after="0" w:line="240" w:lineRule="auto"/>
        <w:jc w:val="center"/>
        <w:rPr>
          <w:rFonts w:ascii="Times New Roman" w:hAnsi="Times New Roman"/>
          <w:b/>
          <w:color w:val="0000FF"/>
          <w:sz w:val="36"/>
          <w:szCs w:val="36"/>
        </w:rPr>
      </w:pPr>
      <w:r w:rsidRPr="00450A40">
        <w:rPr>
          <w:rFonts w:ascii="Times New Roman" w:hAnsi="Times New Roman"/>
          <w:b/>
          <w:color w:val="0000FF"/>
          <w:sz w:val="36"/>
          <w:szCs w:val="36"/>
        </w:rPr>
        <w:t>РУЗСКОГО ГОРОДСКОГО ОКРУГА</w:t>
      </w:r>
    </w:p>
    <w:p w:rsidR="00E71987" w:rsidRPr="00450A40" w:rsidRDefault="00E71987" w:rsidP="00E71987">
      <w:pPr>
        <w:spacing w:after="0" w:line="240" w:lineRule="auto"/>
        <w:jc w:val="center"/>
        <w:rPr>
          <w:rFonts w:ascii="Times New Roman" w:hAnsi="Times New Roman"/>
          <w:b/>
          <w:color w:val="0000FF"/>
          <w:sz w:val="36"/>
          <w:szCs w:val="36"/>
        </w:rPr>
      </w:pPr>
      <w:r w:rsidRPr="00450A40">
        <w:rPr>
          <w:rFonts w:ascii="Times New Roman" w:hAnsi="Times New Roman"/>
          <w:b/>
          <w:color w:val="0000FF"/>
          <w:sz w:val="36"/>
          <w:szCs w:val="36"/>
        </w:rPr>
        <w:t>МОСКОВСКОЙ ОБЛАСТИ</w:t>
      </w:r>
    </w:p>
    <w:p w:rsidR="00E71987" w:rsidRPr="00450A40" w:rsidRDefault="00E71987" w:rsidP="00E71987">
      <w:pPr>
        <w:spacing w:after="0" w:line="240" w:lineRule="auto"/>
        <w:rPr>
          <w:rFonts w:ascii="Times New Roman" w:hAnsi="Times New Roman"/>
          <w:color w:val="0000FF"/>
        </w:rPr>
      </w:pPr>
    </w:p>
    <w:p w:rsidR="00E71987" w:rsidRPr="00450A40" w:rsidRDefault="00E71987" w:rsidP="00E71987">
      <w:pPr>
        <w:spacing w:after="0" w:line="240" w:lineRule="auto"/>
        <w:jc w:val="center"/>
        <w:rPr>
          <w:rFonts w:ascii="Times New Roman" w:hAnsi="Times New Roman"/>
          <w:b/>
          <w:color w:val="0000FF"/>
          <w:sz w:val="36"/>
          <w:szCs w:val="36"/>
        </w:rPr>
      </w:pPr>
      <w:r w:rsidRPr="00450A40">
        <w:rPr>
          <w:rFonts w:ascii="Times New Roman" w:hAnsi="Times New Roman"/>
          <w:b/>
          <w:color w:val="0000FF"/>
          <w:sz w:val="36"/>
          <w:szCs w:val="36"/>
        </w:rPr>
        <w:t>РЕШЕНИЕ</w:t>
      </w:r>
    </w:p>
    <w:p w:rsidR="00E71987" w:rsidRPr="00450A40" w:rsidRDefault="00E71987" w:rsidP="00E71987">
      <w:pPr>
        <w:spacing w:after="0" w:line="240" w:lineRule="auto"/>
        <w:rPr>
          <w:rFonts w:ascii="Times New Roman" w:hAnsi="Times New Roman"/>
          <w:color w:val="0000FF"/>
        </w:rPr>
      </w:pPr>
    </w:p>
    <w:p w:rsidR="00E71987" w:rsidRPr="00450A40" w:rsidRDefault="00E71987" w:rsidP="00E71987">
      <w:pPr>
        <w:spacing w:after="0" w:line="240" w:lineRule="auto"/>
        <w:jc w:val="center"/>
        <w:rPr>
          <w:rFonts w:ascii="Times New Roman" w:hAnsi="Times New Roman"/>
          <w:i/>
          <w:color w:val="0000FF"/>
          <w:sz w:val="32"/>
          <w:szCs w:val="32"/>
        </w:rPr>
      </w:pPr>
      <w:r w:rsidRPr="00450A40">
        <w:rPr>
          <w:rFonts w:ascii="Times New Roman" w:hAnsi="Times New Roman"/>
          <w:i/>
          <w:color w:val="0000FF"/>
          <w:sz w:val="32"/>
          <w:szCs w:val="32"/>
        </w:rPr>
        <w:t>от «_29_»___ноября____2017 г.  №_15</w:t>
      </w:r>
      <w:r>
        <w:rPr>
          <w:rFonts w:ascii="Times New Roman" w:hAnsi="Times New Roman"/>
          <w:i/>
          <w:color w:val="0000FF"/>
          <w:sz w:val="32"/>
          <w:szCs w:val="32"/>
        </w:rPr>
        <w:t>7</w:t>
      </w:r>
      <w:r w:rsidRPr="00450A40">
        <w:rPr>
          <w:rFonts w:ascii="Times New Roman" w:hAnsi="Times New Roman"/>
          <w:i/>
          <w:color w:val="0000FF"/>
          <w:sz w:val="32"/>
          <w:szCs w:val="32"/>
        </w:rPr>
        <w:t>/15_</w:t>
      </w:r>
    </w:p>
    <w:p w:rsidR="00E71987" w:rsidRPr="00450A40" w:rsidRDefault="00E71987" w:rsidP="00E71987">
      <w:pPr>
        <w:spacing w:after="0" w:line="240" w:lineRule="auto"/>
        <w:jc w:val="center"/>
        <w:rPr>
          <w:rFonts w:ascii="Times New Roman" w:hAnsi="Times New Roman"/>
        </w:rPr>
      </w:pPr>
    </w:p>
    <w:p w:rsidR="00E778E3" w:rsidRPr="0040711C" w:rsidRDefault="00E778E3" w:rsidP="0040711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F5991" w:rsidRPr="0040711C" w:rsidRDefault="00B40C60" w:rsidP="0040711C">
      <w:pPr>
        <w:autoSpaceDE w:val="0"/>
        <w:autoSpaceDN w:val="0"/>
        <w:adjustRightInd w:val="0"/>
        <w:spacing w:after="0" w:line="240" w:lineRule="auto"/>
        <w:ind w:left="1134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0711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назначении </w:t>
      </w:r>
      <w:r w:rsidR="001F5991" w:rsidRPr="0040711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обрания </w:t>
      </w:r>
      <w:r w:rsidRPr="0040711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вопросу </w:t>
      </w:r>
      <w:r w:rsidR="001F5991" w:rsidRPr="0040711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зменения категории сельского населенного пункта – </w:t>
      </w:r>
      <w:r w:rsidR="00770DF6" w:rsidRPr="0040711C">
        <w:rPr>
          <w:rFonts w:ascii="Times New Roman" w:eastAsia="Times New Roman" w:hAnsi="Times New Roman"/>
          <w:b/>
          <w:sz w:val="24"/>
          <w:szCs w:val="24"/>
          <w:lang w:eastAsia="ru-RU"/>
        </w:rPr>
        <w:t>деревни Старо</w:t>
      </w:r>
      <w:r w:rsidR="000E73DD" w:rsidRPr="0040711C">
        <w:rPr>
          <w:rFonts w:ascii="Times New Roman" w:eastAsia="Times New Roman" w:hAnsi="Times New Roman"/>
          <w:b/>
          <w:sz w:val="24"/>
          <w:szCs w:val="24"/>
          <w:lang w:eastAsia="ru-RU"/>
        </w:rPr>
        <w:t>, административно подчиненной</w:t>
      </w:r>
      <w:r w:rsidR="0051488F" w:rsidRPr="0040711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роду Руза Московской области, на сельский </w:t>
      </w:r>
      <w:r w:rsidR="00682E64" w:rsidRPr="0040711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селенный пункт – </w:t>
      </w:r>
      <w:r w:rsidR="000E73DD" w:rsidRPr="0040711C">
        <w:rPr>
          <w:rFonts w:ascii="Times New Roman" w:eastAsia="Times New Roman" w:hAnsi="Times New Roman"/>
          <w:b/>
          <w:sz w:val="24"/>
          <w:szCs w:val="24"/>
          <w:lang w:eastAsia="ru-RU"/>
        </w:rPr>
        <w:t>село</w:t>
      </w:r>
    </w:p>
    <w:p w:rsidR="0051488F" w:rsidRPr="0040711C" w:rsidRDefault="0051488F" w:rsidP="0040711C">
      <w:pPr>
        <w:autoSpaceDE w:val="0"/>
        <w:autoSpaceDN w:val="0"/>
        <w:adjustRightInd w:val="0"/>
        <w:spacing w:after="0" w:line="240" w:lineRule="auto"/>
        <w:ind w:left="1134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711C" w:rsidRDefault="00E36C30" w:rsidP="0040711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711C">
        <w:rPr>
          <w:rFonts w:ascii="Times New Roman" w:eastAsia="Times New Roman" w:hAnsi="Times New Roman"/>
          <w:sz w:val="24"/>
          <w:szCs w:val="24"/>
          <w:lang w:eastAsia="ru-RU"/>
        </w:rPr>
        <w:t xml:space="preserve">Рассмотрев постановление главы </w:t>
      </w:r>
      <w:r w:rsidR="00130301" w:rsidRPr="0040711C">
        <w:rPr>
          <w:rFonts w:ascii="Times New Roman" w:eastAsia="Times New Roman" w:hAnsi="Times New Roman"/>
          <w:sz w:val="24"/>
          <w:szCs w:val="24"/>
          <w:lang w:eastAsia="ru-RU"/>
        </w:rPr>
        <w:t xml:space="preserve">Рузского </w:t>
      </w:r>
      <w:r w:rsidRPr="0040711C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ского округа </w:t>
      </w:r>
      <w:r w:rsidR="00254B44" w:rsidRPr="0040711C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ласти от 20.11.2017</w:t>
      </w:r>
      <w:r w:rsidR="009038F7" w:rsidRPr="0040711C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254B44" w:rsidRPr="0040711C">
        <w:rPr>
          <w:rFonts w:ascii="Times New Roman" w:eastAsia="Times New Roman" w:hAnsi="Times New Roman"/>
          <w:sz w:val="24"/>
          <w:szCs w:val="24"/>
          <w:lang w:eastAsia="ru-RU"/>
        </w:rPr>
        <w:t xml:space="preserve"> № 2739</w:t>
      </w:r>
      <w:r w:rsidRPr="0040711C">
        <w:rPr>
          <w:rFonts w:ascii="Times New Roman" w:eastAsia="Times New Roman" w:hAnsi="Times New Roman"/>
          <w:sz w:val="24"/>
          <w:szCs w:val="24"/>
          <w:lang w:eastAsia="ru-RU"/>
        </w:rPr>
        <w:t xml:space="preserve"> «Об инициативе об изменении категории сельского населен</w:t>
      </w:r>
      <w:r w:rsidR="0040711C">
        <w:rPr>
          <w:rFonts w:ascii="Times New Roman" w:eastAsia="Times New Roman" w:hAnsi="Times New Roman"/>
          <w:sz w:val="24"/>
          <w:szCs w:val="24"/>
          <w:lang w:eastAsia="ru-RU"/>
        </w:rPr>
        <w:t xml:space="preserve">ного пункта – деревни </w:t>
      </w:r>
      <w:r w:rsidR="00770DF6" w:rsidRPr="0040711C">
        <w:rPr>
          <w:rFonts w:ascii="Times New Roman" w:eastAsia="Times New Roman" w:hAnsi="Times New Roman"/>
          <w:sz w:val="24"/>
          <w:szCs w:val="24"/>
          <w:lang w:eastAsia="ru-RU"/>
        </w:rPr>
        <w:t>Старо</w:t>
      </w:r>
      <w:r w:rsidRPr="0040711C">
        <w:rPr>
          <w:rFonts w:ascii="Times New Roman" w:eastAsia="Times New Roman" w:hAnsi="Times New Roman"/>
          <w:sz w:val="24"/>
          <w:szCs w:val="24"/>
          <w:lang w:eastAsia="ru-RU"/>
        </w:rPr>
        <w:t xml:space="preserve">, административно подчиненной городу </w:t>
      </w:r>
      <w:r w:rsidR="00130301" w:rsidRPr="0040711C">
        <w:rPr>
          <w:rFonts w:ascii="Times New Roman" w:eastAsia="Times New Roman" w:hAnsi="Times New Roman"/>
          <w:sz w:val="24"/>
          <w:szCs w:val="24"/>
          <w:lang w:eastAsia="ru-RU"/>
        </w:rPr>
        <w:t>Руза</w:t>
      </w:r>
      <w:r w:rsidRPr="0040711C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ласти, на сельс</w:t>
      </w:r>
      <w:r w:rsidR="000E73DD" w:rsidRPr="0040711C">
        <w:rPr>
          <w:rFonts w:ascii="Times New Roman" w:eastAsia="Times New Roman" w:hAnsi="Times New Roman"/>
          <w:sz w:val="24"/>
          <w:szCs w:val="24"/>
          <w:lang w:eastAsia="ru-RU"/>
        </w:rPr>
        <w:t>кий населенный пункт – село</w:t>
      </w:r>
      <w:r w:rsidR="0051488F" w:rsidRPr="0040711C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40711C">
        <w:rPr>
          <w:rFonts w:ascii="Times New Roman" w:eastAsia="Times New Roman" w:hAnsi="Times New Roman"/>
          <w:sz w:val="24"/>
          <w:szCs w:val="24"/>
          <w:lang w:eastAsia="ru-RU"/>
        </w:rPr>
        <w:t>, р</w:t>
      </w:r>
      <w:r w:rsidR="00B40C60" w:rsidRPr="0040711C">
        <w:rPr>
          <w:rFonts w:ascii="Times New Roman" w:eastAsia="Times New Roman" w:hAnsi="Times New Roman"/>
          <w:sz w:val="24"/>
          <w:szCs w:val="24"/>
          <w:lang w:eastAsia="ru-RU"/>
        </w:rPr>
        <w:t xml:space="preserve">уководствуясь </w:t>
      </w:r>
      <w:r w:rsidR="001F5991" w:rsidRPr="0040711C">
        <w:rPr>
          <w:rFonts w:ascii="Times New Roman" w:eastAsia="Times New Roman" w:hAnsi="Times New Roman"/>
          <w:sz w:val="24"/>
          <w:szCs w:val="24"/>
          <w:lang w:eastAsia="ru-RU"/>
        </w:rPr>
        <w:t>Законом Московской области</w:t>
      </w:r>
      <w:r w:rsidR="0040711C">
        <w:rPr>
          <w:rFonts w:ascii="Times New Roman" w:eastAsia="Times New Roman" w:hAnsi="Times New Roman"/>
          <w:sz w:val="24"/>
          <w:szCs w:val="24"/>
          <w:lang w:eastAsia="ru-RU"/>
        </w:rPr>
        <w:t xml:space="preserve"> от 31.01.2013</w:t>
      </w:r>
      <w:r w:rsidR="009038F7" w:rsidRPr="0040711C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1F5991" w:rsidRPr="0040711C">
        <w:rPr>
          <w:rFonts w:ascii="Times New Roman" w:eastAsia="Times New Roman" w:hAnsi="Times New Roman"/>
          <w:sz w:val="24"/>
          <w:szCs w:val="24"/>
          <w:lang w:eastAsia="ru-RU"/>
        </w:rPr>
        <w:t xml:space="preserve"> №11/2013-ОЗ</w:t>
      </w:r>
      <w:r w:rsidR="004071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F5991" w:rsidRPr="0040711C">
        <w:rPr>
          <w:rFonts w:ascii="Times New Roman" w:eastAsia="Times New Roman" w:hAnsi="Times New Roman"/>
          <w:sz w:val="24"/>
          <w:szCs w:val="24"/>
          <w:lang w:eastAsia="ru-RU"/>
        </w:rPr>
        <w:t>«Об административно-территориальном устройстве Московской области</w:t>
      </w:r>
      <w:r w:rsidR="00B40C60" w:rsidRPr="0040711C">
        <w:rPr>
          <w:rFonts w:ascii="Times New Roman" w:eastAsia="Times New Roman" w:hAnsi="Times New Roman"/>
          <w:sz w:val="24"/>
          <w:szCs w:val="24"/>
          <w:lang w:eastAsia="ru-RU"/>
        </w:rPr>
        <w:t xml:space="preserve">», </w:t>
      </w:r>
      <w:r w:rsidR="002C27BC" w:rsidRPr="0040711C">
        <w:rPr>
          <w:rFonts w:ascii="Times New Roman" w:eastAsia="Times New Roman" w:hAnsi="Times New Roman"/>
          <w:sz w:val="24"/>
          <w:szCs w:val="24"/>
          <w:lang w:eastAsia="ru-RU"/>
        </w:rPr>
        <w:t xml:space="preserve">Положением </w:t>
      </w:r>
      <w:r w:rsidR="001F5991" w:rsidRPr="0040711C">
        <w:rPr>
          <w:rFonts w:ascii="Times New Roman" w:eastAsia="Times New Roman" w:hAnsi="Times New Roman"/>
          <w:sz w:val="24"/>
          <w:szCs w:val="24"/>
          <w:lang w:eastAsia="ru-RU"/>
        </w:rPr>
        <w:t>о порядке организации и проведения собрания</w:t>
      </w:r>
      <w:r w:rsidR="004071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F5991" w:rsidRPr="0040711C">
        <w:rPr>
          <w:rFonts w:ascii="Times New Roman" w:eastAsia="Times New Roman" w:hAnsi="Times New Roman"/>
          <w:sz w:val="24"/>
          <w:szCs w:val="24"/>
          <w:lang w:eastAsia="ru-RU"/>
        </w:rPr>
        <w:t>граждан</w:t>
      </w:r>
      <w:r w:rsidR="004071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F5991" w:rsidRPr="0040711C">
        <w:rPr>
          <w:rFonts w:ascii="Times New Roman" w:eastAsia="Times New Roman" w:hAnsi="Times New Roman"/>
          <w:sz w:val="24"/>
          <w:szCs w:val="24"/>
          <w:lang w:eastAsia="ru-RU"/>
        </w:rPr>
        <w:t>по вопросам изменения административно-территориального</w:t>
      </w:r>
      <w:r w:rsidR="004071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F5991" w:rsidRPr="0040711C">
        <w:rPr>
          <w:rFonts w:ascii="Times New Roman" w:eastAsia="Times New Roman" w:hAnsi="Times New Roman"/>
          <w:sz w:val="24"/>
          <w:szCs w:val="24"/>
          <w:lang w:eastAsia="ru-RU"/>
        </w:rPr>
        <w:t>устройства</w:t>
      </w:r>
      <w:r w:rsidR="004071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F5991" w:rsidRPr="0040711C">
        <w:rPr>
          <w:rFonts w:ascii="Times New Roman" w:eastAsia="Times New Roman" w:hAnsi="Times New Roman"/>
          <w:sz w:val="24"/>
          <w:szCs w:val="24"/>
          <w:lang w:eastAsia="ru-RU"/>
        </w:rPr>
        <w:t xml:space="preserve">на территории </w:t>
      </w:r>
      <w:r w:rsidR="00D52269" w:rsidRPr="0040711C">
        <w:rPr>
          <w:rFonts w:ascii="Times New Roman" w:eastAsia="Times New Roman" w:hAnsi="Times New Roman"/>
          <w:sz w:val="24"/>
          <w:szCs w:val="24"/>
          <w:lang w:eastAsia="ru-RU"/>
        </w:rPr>
        <w:t xml:space="preserve">Рузского </w:t>
      </w:r>
      <w:r w:rsidR="001F5991" w:rsidRPr="0040711C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</w:t>
      </w:r>
      <w:r w:rsidR="009038F7" w:rsidRPr="0040711C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ласти</w:t>
      </w:r>
      <w:r w:rsidR="001F5991" w:rsidRPr="0040711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9038F7" w:rsidRPr="0040711C">
        <w:rPr>
          <w:rFonts w:ascii="Times New Roman" w:eastAsia="Times New Roman" w:hAnsi="Times New Roman"/>
          <w:sz w:val="24"/>
          <w:szCs w:val="24"/>
          <w:lang w:eastAsia="ru-RU"/>
        </w:rPr>
        <w:t>принятым</w:t>
      </w:r>
      <w:r w:rsidR="002C27BC" w:rsidRPr="0040711C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ем Совета депутатов </w:t>
      </w:r>
      <w:r w:rsidR="00130301" w:rsidRPr="0040711C">
        <w:rPr>
          <w:rFonts w:ascii="Times New Roman" w:eastAsia="Times New Roman" w:hAnsi="Times New Roman"/>
          <w:sz w:val="24"/>
          <w:szCs w:val="24"/>
          <w:lang w:eastAsia="ru-RU"/>
        </w:rPr>
        <w:t xml:space="preserve">Рузского </w:t>
      </w:r>
      <w:r w:rsidR="001F5991" w:rsidRPr="0040711C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ского округа </w:t>
      </w:r>
      <w:r w:rsidR="00254B44" w:rsidRPr="0040711C">
        <w:rPr>
          <w:rFonts w:ascii="Times New Roman" w:eastAsia="Times New Roman" w:hAnsi="Times New Roman"/>
          <w:sz w:val="24"/>
          <w:szCs w:val="24"/>
          <w:lang w:eastAsia="ru-RU"/>
        </w:rPr>
        <w:t xml:space="preserve">Московской области </w:t>
      </w:r>
      <w:r w:rsidR="001F5991" w:rsidRPr="0040711C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E71987">
        <w:rPr>
          <w:rFonts w:ascii="Times New Roman" w:eastAsia="Times New Roman" w:hAnsi="Times New Roman"/>
          <w:sz w:val="24"/>
          <w:szCs w:val="24"/>
          <w:lang w:eastAsia="ru-RU"/>
        </w:rPr>
        <w:t>29.11.2017г. № 153/15</w:t>
      </w:r>
      <w:r w:rsidR="002C27BC" w:rsidRPr="0040711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</w:p>
    <w:p w:rsidR="0040711C" w:rsidRDefault="0040711C" w:rsidP="0040711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0C60" w:rsidRPr="0040711C" w:rsidRDefault="002C27BC" w:rsidP="004071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0711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овет депутатов </w:t>
      </w:r>
      <w:r w:rsidR="00130301" w:rsidRPr="0040711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узского </w:t>
      </w:r>
      <w:r w:rsidR="001F5991" w:rsidRPr="0040711C">
        <w:rPr>
          <w:rFonts w:ascii="Times New Roman" w:eastAsia="Times New Roman" w:hAnsi="Times New Roman"/>
          <w:b/>
          <w:sz w:val="24"/>
          <w:szCs w:val="24"/>
          <w:lang w:eastAsia="ru-RU"/>
        </w:rPr>
        <w:t>городского округа</w:t>
      </w:r>
      <w:r w:rsidR="00130301" w:rsidRPr="0040711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осковской области </w:t>
      </w:r>
      <w:r w:rsidR="0040711C" w:rsidRPr="0040711C">
        <w:rPr>
          <w:rFonts w:ascii="Times New Roman" w:eastAsia="Times New Roman" w:hAnsi="Times New Roman"/>
          <w:b/>
          <w:sz w:val="24"/>
          <w:szCs w:val="24"/>
          <w:lang w:eastAsia="ru-RU"/>
        </w:rPr>
        <w:t>РЕШИЛ</w:t>
      </w:r>
      <w:r w:rsidR="00B40C60" w:rsidRPr="0040711C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B40C60" w:rsidRPr="0040711C" w:rsidRDefault="00B40C60" w:rsidP="0040711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27BC" w:rsidRPr="0040711C" w:rsidRDefault="002C27BC" w:rsidP="0040711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711C">
        <w:rPr>
          <w:rFonts w:ascii="Times New Roman" w:eastAsia="Times New Roman" w:hAnsi="Times New Roman"/>
          <w:sz w:val="24"/>
          <w:szCs w:val="24"/>
          <w:lang w:eastAsia="ru-RU"/>
        </w:rPr>
        <w:t xml:space="preserve">1. Назначить и провести </w:t>
      </w:r>
      <w:r w:rsidR="001F5991" w:rsidRPr="0040711C">
        <w:rPr>
          <w:rFonts w:ascii="Times New Roman" w:eastAsia="Times New Roman" w:hAnsi="Times New Roman"/>
          <w:sz w:val="24"/>
          <w:szCs w:val="24"/>
          <w:lang w:eastAsia="ru-RU"/>
        </w:rPr>
        <w:t xml:space="preserve">на территории </w:t>
      </w:r>
      <w:r w:rsidR="008F3045" w:rsidRPr="0040711C">
        <w:rPr>
          <w:rFonts w:ascii="Times New Roman" w:eastAsia="Times New Roman" w:hAnsi="Times New Roman"/>
          <w:sz w:val="24"/>
          <w:szCs w:val="24"/>
          <w:lang w:eastAsia="ru-RU"/>
        </w:rPr>
        <w:t xml:space="preserve">населенного пункта </w:t>
      </w:r>
      <w:r w:rsidR="00130301" w:rsidRPr="0040711C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770DF6" w:rsidRPr="0040711C">
        <w:rPr>
          <w:rFonts w:ascii="Times New Roman" w:eastAsia="Times New Roman" w:hAnsi="Times New Roman"/>
          <w:sz w:val="24"/>
          <w:szCs w:val="24"/>
          <w:lang w:eastAsia="ru-RU"/>
        </w:rPr>
        <w:t>деревни Старо</w:t>
      </w:r>
      <w:r w:rsidR="00682E64" w:rsidRPr="0040711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0E73DD" w:rsidRPr="0040711C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 подчиненной</w:t>
      </w:r>
      <w:r w:rsidR="0051488F" w:rsidRPr="0040711C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у </w:t>
      </w:r>
      <w:r w:rsidR="00130301" w:rsidRPr="0040711C">
        <w:rPr>
          <w:rFonts w:ascii="Times New Roman" w:eastAsia="Times New Roman" w:hAnsi="Times New Roman"/>
          <w:sz w:val="24"/>
          <w:szCs w:val="24"/>
          <w:lang w:eastAsia="ru-RU"/>
        </w:rPr>
        <w:t>Руза</w:t>
      </w:r>
      <w:r w:rsidR="0051488F" w:rsidRPr="0040711C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ласти (с географическими координатами</w:t>
      </w:r>
      <w:r w:rsidR="004071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70DF6" w:rsidRPr="0040711C">
        <w:rPr>
          <w:rFonts w:ascii="Times New Roman" w:hAnsi="Times New Roman"/>
          <w:color w:val="000000"/>
          <w:sz w:val="24"/>
          <w:szCs w:val="24"/>
        </w:rPr>
        <w:t>55°34</w:t>
      </w:r>
      <w:r w:rsidR="00254B44" w:rsidRPr="0040711C">
        <w:rPr>
          <w:rFonts w:ascii="Times New Roman" w:hAnsi="Times New Roman"/>
          <w:color w:val="000000"/>
          <w:sz w:val="24"/>
          <w:szCs w:val="24"/>
        </w:rPr>
        <w:t>,0</w:t>
      </w:r>
      <w:r w:rsidR="00770DF6" w:rsidRPr="0040711C">
        <w:rPr>
          <w:rFonts w:ascii="Times New Roman" w:hAnsi="Times New Roman"/>
          <w:color w:val="000000"/>
          <w:sz w:val="24"/>
          <w:szCs w:val="24"/>
        </w:rPr>
        <w:t>'с.ш. 36°20</w:t>
      </w:r>
      <w:r w:rsidR="00254B44" w:rsidRPr="0040711C">
        <w:rPr>
          <w:rFonts w:ascii="Times New Roman" w:hAnsi="Times New Roman"/>
          <w:color w:val="000000"/>
          <w:sz w:val="24"/>
          <w:szCs w:val="24"/>
        </w:rPr>
        <w:t>,0</w:t>
      </w:r>
      <w:r w:rsidR="00682E64" w:rsidRPr="0040711C">
        <w:rPr>
          <w:rFonts w:ascii="Times New Roman" w:hAnsi="Times New Roman"/>
          <w:color w:val="000000"/>
          <w:sz w:val="24"/>
          <w:szCs w:val="24"/>
        </w:rPr>
        <w:t>'в.д</w:t>
      </w:r>
      <w:r w:rsidR="00682E64" w:rsidRPr="0040711C">
        <w:rPr>
          <w:rFonts w:ascii="Times New Roman" w:hAnsi="Times New Roman"/>
          <w:color w:val="FF0000"/>
          <w:sz w:val="24"/>
          <w:szCs w:val="24"/>
        </w:rPr>
        <w:t>.</w:t>
      </w:r>
      <w:r w:rsidR="0051488F" w:rsidRPr="0040711C">
        <w:rPr>
          <w:rFonts w:ascii="Times New Roman" w:eastAsia="Times New Roman" w:hAnsi="Times New Roman"/>
          <w:sz w:val="24"/>
          <w:szCs w:val="24"/>
          <w:lang w:eastAsia="ru-RU"/>
        </w:rPr>
        <w:t>),</w:t>
      </w:r>
      <w:r w:rsidR="004105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12F50" w:rsidRPr="0040711C">
        <w:rPr>
          <w:rFonts w:ascii="Times New Roman" w:eastAsia="Times New Roman" w:hAnsi="Times New Roman"/>
          <w:sz w:val="24"/>
          <w:szCs w:val="24"/>
          <w:lang w:eastAsia="ru-RU"/>
        </w:rPr>
        <w:t>собрание</w:t>
      </w:r>
      <w:r w:rsidR="004071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41673" w:rsidRPr="0040711C">
        <w:rPr>
          <w:rFonts w:ascii="Times New Roman" w:eastAsia="Times New Roman" w:hAnsi="Times New Roman"/>
          <w:sz w:val="24"/>
          <w:szCs w:val="24"/>
          <w:lang w:eastAsia="ru-RU"/>
        </w:rPr>
        <w:t xml:space="preserve">по вопросу </w:t>
      </w:r>
      <w:r w:rsidR="00112F50" w:rsidRPr="0040711C">
        <w:rPr>
          <w:rFonts w:ascii="Times New Roman" w:eastAsia="Times New Roman" w:hAnsi="Times New Roman"/>
          <w:sz w:val="24"/>
          <w:szCs w:val="24"/>
          <w:lang w:eastAsia="ru-RU"/>
        </w:rPr>
        <w:t xml:space="preserve">изменения категории сельского населенного пункта – </w:t>
      </w:r>
      <w:r w:rsidR="00770DF6" w:rsidRPr="0040711C">
        <w:rPr>
          <w:rFonts w:ascii="Times New Roman" w:eastAsia="Times New Roman" w:hAnsi="Times New Roman"/>
          <w:sz w:val="24"/>
          <w:szCs w:val="24"/>
          <w:lang w:eastAsia="ru-RU"/>
        </w:rPr>
        <w:t>деревни Старо</w:t>
      </w:r>
      <w:r w:rsidR="000E73DD" w:rsidRPr="0040711C">
        <w:rPr>
          <w:rFonts w:ascii="Times New Roman" w:eastAsia="Times New Roman" w:hAnsi="Times New Roman"/>
          <w:sz w:val="24"/>
          <w:szCs w:val="24"/>
          <w:lang w:eastAsia="ru-RU"/>
        </w:rPr>
        <w:t>, административно подчиненной</w:t>
      </w:r>
      <w:r w:rsidR="0051488F" w:rsidRPr="0040711C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у </w:t>
      </w:r>
      <w:r w:rsidR="00130301" w:rsidRPr="0040711C">
        <w:rPr>
          <w:rFonts w:ascii="Times New Roman" w:eastAsia="Times New Roman" w:hAnsi="Times New Roman"/>
          <w:sz w:val="24"/>
          <w:szCs w:val="24"/>
          <w:lang w:eastAsia="ru-RU"/>
        </w:rPr>
        <w:t>Руза</w:t>
      </w:r>
      <w:r w:rsidR="0051488F" w:rsidRPr="0040711C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ласти, на сель</w:t>
      </w:r>
      <w:r w:rsidR="000E73DD" w:rsidRPr="0040711C">
        <w:rPr>
          <w:rFonts w:ascii="Times New Roman" w:eastAsia="Times New Roman" w:hAnsi="Times New Roman"/>
          <w:sz w:val="24"/>
          <w:szCs w:val="24"/>
          <w:lang w:eastAsia="ru-RU"/>
        </w:rPr>
        <w:t>ский населенный пункт – село</w:t>
      </w:r>
      <w:r w:rsidRPr="0040711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C27BC" w:rsidRPr="0040711C" w:rsidRDefault="002C27BC" w:rsidP="0040711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711C">
        <w:rPr>
          <w:rFonts w:ascii="Times New Roman" w:eastAsia="Times New Roman" w:hAnsi="Times New Roman"/>
          <w:sz w:val="24"/>
          <w:szCs w:val="24"/>
          <w:lang w:eastAsia="ru-RU"/>
        </w:rPr>
        <w:t>Дата и ср</w:t>
      </w:r>
      <w:r w:rsidR="00347303" w:rsidRPr="0040711C">
        <w:rPr>
          <w:rFonts w:ascii="Times New Roman" w:eastAsia="Times New Roman" w:hAnsi="Times New Roman"/>
          <w:sz w:val="24"/>
          <w:szCs w:val="24"/>
          <w:lang w:eastAsia="ru-RU"/>
        </w:rPr>
        <w:t>оки проведения: 06</w:t>
      </w:r>
      <w:bookmarkStart w:id="0" w:name="_GoBack"/>
      <w:bookmarkEnd w:id="0"/>
      <w:r w:rsidR="00254B44" w:rsidRPr="0040711C">
        <w:rPr>
          <w:rFonts w:ascii="Times New Roman" w:eastAsia="Times New Roman" w:hAnsi="Times New Roman"/>
          <w:sz w:val="24"/>
          <w:szCs w:val="24"/>
          <w:lang w:eastAsia="ru-RU"/>
        </w:rPr>
        <w:t>.12.2017</w:t>
      </w:r>
      <w:r w:rsidR="009038F7" w:rsidRPr="0040711C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  <w:r w:rsidR="001E59DE" w:rsidRPr="0040711C">
        <w:rPr>
          <w:rFonts w:ascii="Times New Roman" w:eastAsia="Times New Roman" w:hAnsi="Times New Roman"/>
          <w:sz w:val="24"/>
          <w:szCs w:val="24"/>
          <w:lang w:eastAsia="ru-RU"/>
        </w:rPr>
        <w:t xml:space="preserve"> с 10</w:t>
      </w:r>
      <w:r w:rsidR="00254B44" w:rsidRPr="0040711C">
        <w:rPr>
          <w:rFonts w:ascii="Times New Roman" w:eastAsia="Times New Roman" w:hAnsi="Times New Roman"/>
          <w:sz w:val="24"/>
          <w:szCs w:val="24"/>
          <w:lang w:eastAsia="ru-RU"/>
        </w:rPr>
        <w:t>ч.00м</w:t>
      </w:r>
      <w:r w:rsidR="009038F7" w:rsidRPr="0040711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E59DE" w:rsidRPr="0040711C">
        <w:rPr>
          <w:rFonts w:ascii="Times New Roman" w:eastAsia="Times New Roman" w:hAnsi="Times New Roman"/>
          <w:sz w:val="24"/>
          <w:szCs w:val="24"/>
          <w:lang w:eastAsia="ru-RU"/>
        </w:rPr>
        <w:t xml:space="preserve"> до 10</w:t>
      </w:r>
      <w:r w:rsidR="00254B44" w:rsidRPr="0040711C">
        <w:rPr>
          <w:rFonts w:ascii="Times New Roman" w:eastAsia="Times New Roman" w:hAnsi="Times New Roman"/>
          <w:sz w:val="24"/>
          <w:szCs w:val="24"/>
          <w:lang w:eastAsia="ru-RU"/>
        </w:rPr>
        <w:t>ч.3</w:t>
      </w:r>
      <w:r w:rsidR="00130301" w:rsidRPr="0040711C">
        <w:rPr>
          <w:rFonts w:ascii="Times New Roman" w:eastAsia="Times New Roman" w:hAnsi="Times New Roman"/>
          <w:sz w:val="24"/>
          <w:szCs w:val="24"/>
          <w:lang w:eastAsia="ru-RU"/>
        </w:rPr>
        <w:t>0м</w:t>
      </w:r>
      <w:r w:rsidRPr="0040711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2C27BC" w:rsidRPr="0040711C" w:rsidRDefault="002C27BC" w:rsidP="0040711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711C">
        <w:rPr>
          <w:rFonts w:ascii="Times New Roman" w:eastAsia="Times New Roman" w:hAnsi="Times New Roman"/>
          <w:sz w:val="24"/>
          <w:szCs w:val="24"/>
          <w:lang w:eastAsia="ru-RU"/>
        </w:rPr>
        <w:t>Место п</w:t>
      </w:r>
      <w:r w:rsidR="00410587">
        <w:rPr>
          <w:rFonts w:ascii="Times New Roman" w:eastAsia="Times New Roman" w:hAnsi="Times New Roman"/>
          <w:sz w:val="24"/>
          <w:szCs w:val="24"/>
          <w:lang w:eastAsia="ru-RU"/>
        </w:rPr>
        <w:t xml:space="preserve">роведения: деревня </w:t>
      </w:r>
      <w:r w:rsidR="00254B44" w:rsidRPr="0040711C">
        <w:rPr>
          <w:rFonts w:ascii="Times New Roman" w:eastAsia="Times New Roman" w:hAnsi="Times New Roman"/>
          <w:sz w:val="24"/>
          <w:szCs w:val="24"/>
          <w:lang w:eastAsia="ru-RU"/>
        </w:rPr>
        <w:t>Старо, около дома №30</w:t>
      </w:r>
      <w:r w:rsidR="009038F7" w:rsidRPr="0040711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12F50" w:rsidRPr="0040711C" w:rsidRDefault="00D502B5" w:rsidP="0040711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711C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C27BC" w:rsidRPr="0040711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112F50" w:rsidRPr="0040711C">
        <w:rPr>
          <w:rFonts w:ascii="Times New Roman" w:eastAsia="Times New Roman" w:hAnsi="Times New Roman"/>
          <w:sz w:val="24"/>
          <w:szCs w:val="24"/>
          <w:lang w:eastAsia="ru-RU"/>
        </w:rPr>
        <w:t xml:space="preserve">Назначить </w:t>
      </w:r>
      <w:r w:rsidR="00770DF6" w:rsidRPr="0040711C">
        <w:rPr>
          <w:rFonts w:ascii="Times New Roman" w:eastAsia="Times New Roman" w:hAnsi="Times New Roman"/>
          <w:sz w:val="24"/>
          <w:szCs w:val="24"/>
          <w:lang w:eastAsia="ru-RU"/>
        </w:rPr>
        <w:t>Толкачева Григория Анатольевича</w:t>
      </w:r>
      <w:r w:rsidR="00C46EF2" w:rsidRPr="0040711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130301" w:rsidRPr="0040711C">
        <w:rPr>
          <w:rFonts w:ascii="Times New Roman" w:eastAsia="Times New Roman" w:hAnsi="Times New Roman"/>
          <w:sz w:val="24"/>
          <w:szCs w:val="24"/>
          <w:lang w:eastAsia="ru-RU"/>
        </w:rPr>
        <w:t xml:space="preserve"> начальника сельского террит</w:t>
      </w:r>
      <w:r w:rsidR="00770DF6" w:rsidRPr="0040711C">
        <w:rPr>
          <w:rFonts w:ascii="Times New Roman" w:eastAsia="Times New Roman" w:hAnsi="Times New Roman"/>
          <w:sz w:val="24"/>
          <w:szCs w:val="24"/>
          <w:lang w:eastAsia="ru-RU"/>
        </w:rPr>
        <w:t>ориального управления «Западное</w:t>
      </w:r>
      <w:r w:rsidR="00130301" w:rsidRPr="0040711C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9038F7" w:rsidRPr="0040711C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Рузского городского округа Московской области</w:t>
      </w:r>
      <w:r w:rsidR="00C46EF2" w:rsidRPr="0040711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4071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12F50" w:rsidRPr="0040711C">
        <w:rPr>
          <w:rFonts w:ascii="Times New Roman" w:eastAsia="Times New Roman" w:hAnsi="Times New Roman"/>
          <w:sz w:val="24"/>
          <w:szCs w:val="24"/>
          <w:lang w:eastAsia="ru-RU"/>
        </w:rPr>
        <w:t>ответственным за подготовку и проведени</w:t>
      </w:r>
      <w:r w:rsidR="00A126AD" w:rsidRPr="0040711C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4071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12F50" w:rsidRPr="0040711C">
        <w:rPr>
          <w:rFonts w:ascii="Times New Roman" w:eastAsia="Times New Roman" w:hAnsi="Times New Roman"/>
          <w:sz w:val="24"/>
          <w:szCs w:val="24"/>
          <w:lang w:eastAsia="ru-RU"/>
        </w:rPr>
        <w:t xml:space="preserve">собрания по вопросу </w:t>
      </w:r>
      <w:r w:rsidR="001506C1" w:rsidRPr="0040711C">
        <w:rPr>
          <w:rFonts w:ascii="Times New Roman" w:eastAsia="Times New Roman" w:hAnsi="Times New Roman"/>
          <w:sz w:val="24"/>
          <w:szCs w:val="24"/>
          <w:lang w:eastAsia="ru-RU"/>
        </w:rPr>
        <w:t xml:space="preserve">изменения категории сельского населенного пункта – </w:t>
      </w:r>
      <w:r w:rsidR="00770DF6" w:rsidRPr="0040711C">
        <w:rPr>
          <w:rFonts w:ascii="Times New Roman" w:eastAsia="Times New Roman" w:hAnsi="Times New Roman"/>
          <w:sz w:val="24"/>
          <w:szCs w:val="24"/>
          <w:lang w:eastAsia="ru-RU"/>
        </w:rPr>
        <w:t>деревни Старо, административно подчиненной</w:t>
      </w:r>
      <w:r w:rsidR="001506C1" w:rsidRPr="0040711C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у </w:t>
      </w:r>
      <w:r w:rsidR="00130301" w:rsidRPr="0040711C">
        <w:rPr>
          <w:rFonts w:ascii="Times New Roman" w:eastAsia="Times New Roman" w:hAnsi="Times New Roman"/>
          <w:sz w:val="24"/>
          <w:szCs w:val="24"/>
          <w:lang w:eastAsia="ru-RU"/>
        </w:rPr>
        <w:t>Руза</w:t>
      </w:r>
      <w:r w:rsidR="001506C1" w:rsidRPr="0040711C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ласти, на сельс</w:t>
      </w:r>
      <w:r w:rsidR="008C55CE" w:rsidRPr="0040711C">
        <w:rPr>
          <w:rFonts w:ascii="Times New Roman" w:eastAsia="Times New Roman" w:hAnsi="Times New Roman"/>
          <w:sz w:val="24"/>
          <w:szCs w:val="24"/>
          <w:lang w:eastAsia="ru-RU"/>
        </w:rPr>
        <w:t xml:space="preserve">кий населенный пункт – </w:t>
      </w:r>
      <w:r w:rsidR="000E73DD" w:rsidRPr="0040711C">
        <w:rPr>
          <w:rFonts w:ascii="Times New Roman" w:eastAsia="Times New Roman" w:hAnsi="Times New Roman"/>
          <w:sz w:val="24"/>
          <w:szCs w:val="24"/>
          <w:lang w:eastAsia="ru-RU"/>
        </w:rPr>
        <w:t>село</w:t>
      </w:r>
      <w:r w:rsidR="00112F50" w:rsidRPr="0040711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C55CE" w:rsidRPr="0040711C" w:rsidRDefault="00D502B5" w:rsidP="0040711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711C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2C27BC" w:rsidRPr="0040711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40711C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едательствующим на </w:t>
      </w:r>
      <w:r w:rsidR="00112F50" w:rsidRPr="0040711C">
        <w:rPr>
          <w:rFonts w:ascii="Times New Roman" w:eastAsia="Times New Roman" w:hAnsi="Times New Roman"/>
          <w:sz w:val="24"/>
          <w:szCs w:val="24"/>
          <w:lang w:eastAsia="ru-RU"/>
        </w:rPr>
        <w:t>собрании</w:t>
      </w:r>
      <w:r w:rsidR="00410587" w:rsidRPr="004105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41673" w:rsidRPr="0040711C">
        <w:rPr>
          <w:rFonts w:ascii="Times New Roman" w:eastAsia="Times New Roman" w:hAnsi="Times New Roman"/>
          <w:sz w:val="24"/>
          <w:szCs w:val="24"/>
          <w:lang w:eastAsia="ru-RU"/>
        </w:rPr>
        <w:t xml:space="preserve">по вопросу </w:t>
      </w:r>
      <w:r w:rsidR="0051488F" w:rsidRPr="0040711C">
        <w:rPr>
          <w:rFonts w:ascii="Times New Roman" w:eastAsia="Times New Roman" w:hAnsi="Times New Roman"/>
          <w:sz w:val="24"/>
          <w:szCs w:val="24"/>
          <w:lang w:eastAsia="ru-RU"/>
        </w:rPr>
        <w:t xml:space="preserve">изменения категории сельского населенного пункта – </w:t>
      </w:r>
      <w:r w:rsidR="00770DF6" w:rsidRPr="0040711C">
        <w:rPr>
          <w:rFonts w:ascii="Times New Roman" w:eastAsia="Times New Roman" w:hAnsi="Times New Roman"/>
          <w:sz w:val="24"/>
          <w:szCs w:val="24"/>
          <w:lang w:eastAsia="ru-RU"/>
        </w:rPr>
        <w:t>деревни Старо</w:t>
      </w:r>
      <w:r w:rsidR="000E73DD" w:rsidRPr="0040711C">
        <w:rPr>
          <w:rFonts w:ascii="Times New Roman" w:eastAsia="Times New Roman" w:hAnsi="Times New Roman"/>
          <w:sz w:val="24"/>
          <w:szCs w:val="24"/>
          <w:lang w:eastAsia="ru-RU"/>
        </w:rPr>
        <w:t>, административно подчиненной</w:t>
      </w:r>
      <w:r w:rsidR="0051488F" w:rsidRPr="0040711C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у </w:t>
      </w:r>
      <w:r w:rsidR="008C55CE" w:rsidRPr="0040711C">
        <w:rPr>
          <w:rFonts w:ascii="Times New Roman" w:eastAsia="Times New Roman" w:hAnsi="Times New Roman"/>
          <w:sz w:val="24"/>
          <w:szCs w:val="24"/>
          <w:lang w:eastAsia="ru-RU"/>
        </w:rPr>
        <w:t>Руза</w:t>
      </w:r>
      <w:r w:rsidR="0051488F" w:rsidRPr="0040711C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ласти, на сельс</w:t>
      </w:r>
      <w:r w:rsidR="008C55CE" w:rsidRPr="0040711C">
        <w:rPr>
          <w:rFonts w:ascii="Times New Roman" w:eastAsia="Times New Roman" w:hAnsi="Times New Roman"/>
          <w:sz w:val="24"/>
          <w:szCs w:val="24"/>
          <w:lang w:eastAsia="ru-RU"/>
        </w:rPr>
        <w:t xml:space="preserve">кий населенный пункт – </w:t>
      </w:r>
      <w:r w:rsidR="00770DF6" w:rsidRPr="0040711C">
        <w:rPr>
          <w:rFonts w:ascii="Times New Roman" w:eastAsia="Times New Roman" w:hAnsi="Times New Roman"/>
          <w:sz w:val="24"/>
          <w:szCs w:val="24"/>
          <w:lang w:eastAsia="ru-RU"/>
        </w:rPr>
        <w:t>село Старо</w:t>
      </w:r>
      <w:r w:rsidR="004071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41673" w:rsidRPr="0040711C">
        <w:rPr>
          <w:rFonts w:ascii="Times New Roman" w:eastAsia="Times New Roman" w:hAnsi="Times New Roman"/>
          <w:sz w:val="24"/>
          <w:szCs w:val="24"/>
          <w:lang w:eastAsia="ru-RU"/>
        </w:rPr>
        <w:t>назначить</w:t>
      </w:r>
      <w:r w:rsidR="004071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70DF6" w:rsidRPr="0040711C">
        <w:rPr>
          <w:rFonts w:ascii="Times New Roman" w:eastAsia="Times New Roman" w:hAnsi="Times New Roman"/>
          <w:sz w:val="24"/>
          <w:szCs w:val="24"/>
          <w:lang w:eastAsia="ru-RU"/>
        </w:rPr>
        <w:t>Дубова Олега Владимировича</w:t>
      </w:r>
      <w:r w:rsidR="00C46EF2" w:rsidRPr="0040711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682E64" w:rsidRPr="0040711C">
        <w:rPr>
          <w:rFonts w:ascii="Times New Roman" w:eastAsia="Times New Roman" w:hAnsi="Times New Roman"/>
          <w:sz w:val="24"/>
          <w:szCs w:val="24"/>
          <w:lang w:eastAsia="ru-RU"/>
        </w:rPr>
        <w:t>депутата Совета депутатов Рузского городского округа Московской области</w:t>
      </w:r>
      <w:r w:rsidR="00DE6146" w:rsidRPr="0040711C">
        <w:rPr>
          <w:rFonts w:ascii="Times New Roman" w:eastAsia="Times New Roman" w:hAnsi="Times New Roman"/>
          <w:sz w:val="24"/>
          <w:szCs w:val="24"/>
          <w:lang w:eastAsia="ru-RU"/>
        </w:rPr>
        <w:t>, секретарем собрания назначить</w:t>
      </w:r>
      <w:r w:rsidR="00254B44" w:rsidRPr="0040711C">
        <w:rPr>
          <w:rFonts w:ascii="Times New Roman" w:eastAsia="Times New Roman" w:hAnsi="Times New Roman"/>
          <w:sz w:val="24"/>
          <w:szCs w:val="24"/>
          <w:lang w:eastAsia="ru-RU"/>
        </w:rPr>
        <w:t xml:space="preserve"> Миронову Ольгу Викторовну</w:t>
      </w:r>
      <w:r w:rsidR="00682E64" w:rsidRPr="0040711C">
        <w:rPr>
          <w:rFonts w:ascii="Times New Roman" w:eastAsia="Times New Roman" w:hAnsi="Times New Roman"/>
          <w:sz w:val="24"/>
          <w:szCs w:val="24"/>
          <w:lang w:eastAsia="ru-RU"/>
        </w:rPr>
        <w:t xml:space="preserve">, старшего инспектора сельского территориального управления </w:t>
      </w:r>
      <w:r w:rsidR="00770DF6" w:rsidRPr="0040711C">
        <w:rPr>
          <w:rFonts w:ascii="Times New Roman" w:eastAsia="Times New Roman" w:hAnsi="Times New Roman"/>
          <w:sz w:val="24"/>
          <w:szCs w:val="24"/>
          <w:lang w:eastAsia="ru-RU"/>
        </w:rPr>
        <w:t>«Западное</w:t>
      </w:r>
      <w:r w:rsidR="00682E64" w:rsidRPr="0040711C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9038F7" w:rsidRPr="0040711C">
        <w:rPr>
          <w:rFonts w:ascii="Times New Roman" w:eastAsia="Times New Roman" w:hAnsi="Times New Roman"/>
          <w:sz w:val="24"/>
          <w:szCs w:val="24"/>
          <w:lang w:eastAsia="ru-RU"/>
        </w:rPr>
        <w:t xml:space="preserve"> Рузского городского округа Московской области</w:t>
      </w:r>
      <w:r w:rsidR="008C55CE" w:rsidRPr="0040711C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2C27BC" w:rsidRPr="0040711C" w:rsidRDefault="001506C1" w:rsidP="0040711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711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4</w:t>
      </w:r>
      <w:r w:rsidR="002C27BC" w:rsidRPr="0040711C">
        <w:rPr>
          <w:rFonts w:ascii="Times New Roman" w:eastAsia="Times New Roman" w:hAnsi="Times New Roman"/>
          <w:sz w:val="24"/>
          <w:szCs w:val="24"/>
          <w:lang w:eastAsia="ru-RU"/>
        </w:rPr>
        <w:t>. Опубликовать наст</w:t>
      </w:r>
      <w:r w:rsidR="008C55CE" w:rsidRPr="0040711C">
        <w:rPr>
          <w:rFonts w:ascii="Times New Roman" w:eastAsia="Times New Roman" w:hAnsi="Times New Roman"/>
          <w:sz w:val="24"/>
          <w:szCs w:val="24"/>
          <w:lang w:eastAsia="ru-RU"/>
        </w:rPr>
        <w:t>оящее решение в газете «Красное знамя»</w:t>
      </w:r>
      <w:r w:rsidR="002C27BC" w:rsidRPr="0040711C">
        <w:rPr>
          <w:rFonts w:ascii="Times New Roman" w:eastAsia="Times New Roman" w:hAnsi="Times New Roman"/>
          <w:sz w:val="24"/>
          <w:szCs w:val="24"/>
          <w:lang w:eastAsia="ru-RU"/>
        </w:rPr>
        <w:t xml:space="preserve"> и разместить на официальном сайте органов местного самоуправления </w:t>
      </w:r>
      <w:r w:rsidR="008C55CE" w:rsidRPr="0040711C">
        <w:rPr>
          <w:rFonts w:ascii="Times New Roman" w:eastAsia="Times New Roman" w:hAnsi="Times New Roman"/>
          <w:sz w:val="24"/>
          <w:szCs w:val="24"/>
          <w:lang w:eastAsia="ru-RU"/>
        </w:rPr>
        <w:t xml:space="preserve">Рузского </w:t>
      </w:r>
      <w:r w:rsidR="002C27BC" w:rsidRPr="0040711C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ского </w:t>
      </w:r>
      <w:r w:rsidR="0051488F" w:rsidRPr="0040711C">
        <w:rPr>
          <w:rFonts w:ascii="Times New Roman" w:eastAsia="Times New Roman" w:hAnsi="Times New Roman"/>
          <w:sz w:val="24"/>
          <w:szCs w:val="24"/>
          <w:lang w:eastAsia="ru-RU"/>
        </w:rPr>
        <w:t>округа</w:t>
      </w:r>
      <w:r w:rsidR="009038F7" w:rsidRPr="0040711C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ласти</w:t>
      </w:r>
      <w:r w:rsidR="00410587" w:rsidRPr="004105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27BC" w:rsidRPr="0040711C">
        <w:rPr>
          <w:rFonts w:ascii="Times New Roman" w:eastAsia="Times New Roman" w:hAnsi="Times New Roman"/>
          <w:sz w:val="24"/>
          <w:szCs w:val="24"/>
          <w:lang w:eastAsia="ru-RU"/>
        </w:rPr>
        <w:t xml:space="preserve">в информационно-телекоммуникационной сети </w:t>
      </w:r>
      <w:r w:rsidR="009038F7" w:rsidRPr="0040711C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="002C27BC" w:rsidRPr="0040711C">
        <w:rPr>
          <w:rFonts w:ascii="Times New Roman" w:eastAsia="Times New Roman" w:hAnsi="Times New Roman"/>
          <w:sz w:val="24"/>
          <w:szCs w:val="24"/>
          <w:lang w:eastAsia="ru-RU"/>
        </w:rPr>
        <w:t>Интернет</w:t>
      </w:r>
      <w:r w:rsidR="009038F7" w:rsidRPr="0040711C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="002C27BC" w:rsidRPr="0040711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23A47" w:rsidRPr="0040711C" w:rsidRDefault="001506C1" w:rsidP="0040711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711C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523A47" w:rsidRPr="0040711C">
        <w:rPr>
          <w:rFonts w:ascii="Times New Roman" w:eastAsia="Times New Roman" w:hAnsi="Times New Roman"/>
          <w:sz w:val="24"/>
          <w:szCs w:val="24"/>
          <w:lang w:eastAsia="ru-RU"/>
        </w:rPr>
        <w:t>. Настоящее решение вступает в силу со дня официального опублико</w:t>
      </w:r>
      <w:r w:rsidR="00B26B99" w:rsidRPr="0040711C">
        <w:rPr>
          <w:rFonts w:ascii="Times New Roman" w:eastAsia="Times New Roman" w:hAnsi="Times New Roman"/>
          <w:sz w:val="24"/>
          <w:szCs w:val="24"/>
          <w:lang w:eastAsia="ru-RU"/>
        </w:rPr>
        <w:t xml:space="preserve">вания решения Совета депутатов </w:t>
      </w:r>
      <w:r w:rsidR="008C55CE" w:rsidRPr="0040711C">
        <w:rPr>
          <w:rFonts w:ascii="Times New Roman" w:eastAsia="Times New Roman" w:hAnsi="Times New Roman"/>
          <w:sz w:val="24"/>
          <w:szCs w:val="24"/>
          <w:lang w:eastAsia="ru-RU"/>
        </w:rPr>
        <w:t xml:space="preserve">Рузского </w:t>
      </w:r>
      <w:r w:rsidR="00523A47" w:rsidRPr="0040711C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</w:t>
      </w:r>
      <w:r w:rsidR="008C55CE" w:rsidRPr="0040711C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ласти</w:t>
      </w:r>
      <w:r w:rsidR="00410587" w:rsidRPr="004105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23A47" w:rsidRPr="0040711C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E71987">
        <w:rPr>
          <w:rFonts w:ascii="Times New Roman" w:eastAsia="Times New Roman" w:hAnsi="Times New Roman"/>
          <w:sz w:val="24"/>
          <w:szCs w:val="24"/>
          <w:lang w:eastAsia="ru-RU"/>
        </w:rPr>
        <w:t>29.11.2017г. № 153/15</w:t>
      </w:r>
      <w:r w:rsidR="00523A47" w:rsidRPr="0040711C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523A47" w:rsidRPr="0040711C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="009038F7" w:rsidRPr="0040711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инятии</w:t>
      </w:r>
      <w:r w:rsidR="0040711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523A47" w:rsidRPr="0040711C">
        <w:rPr>
          <w:rFonts w:ascii="Times New Roman" w:eastAsia="Times New Roman" w:hAnsi="Times New Roman"/>
          <w:bCs/>
          <w:sz w:val="24"/>
          <w:szCs w:val="24"/>
          <w:lang w:eastAsia="ru-RU"/>
        </w:rPr>
        <w:t>Положения о порядке организации и проведения собрания граждан по вопросам изменения административно-территориального устройства на территории</w:t>
      </w:r>
      <w:r w:rsidR="00F13364" w:rsidRPr="0040711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зского</w:t>
      </w:r>
      <w:r w:rsidR="00523A47" w:rsidRPr="0040711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родского округа</w:t>
      </w:r>
      <w:r w:rsidR="00410587" w:rsidRPr="0041058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9038F7" w:rsidRPr="0040711C">
        <w:rPr>
          <w:rFonts w:ascii="Times New Roman" w:eastAsia="Times New Roman" w:hAnsi="Times New Roman"/>
          <w:bCs/>
          <w:sz w:val="24"/>
          <w:szCs w:val="24"/>
          <w:lang w:eastAsia="ru-RU"/>
        </w:rPr>
        <w:t>Московской области</w:t>
      </w:r>
      <w:r w:rsidR="00523A47" w:rsidRPr="0040711C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  <w:r w:rsidR="00523A47" w:rsidRPr="0040711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C27BC" w:rsidRDefault="002C27BC" w:rsidP="0040711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1987" w:rsidRDefault="00E71987" w:rsidP="0040711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1987" w:rsidRDefault="00E71987" w:rsidP="0040711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1987" w:rsidRPr="0040711C" w:rsidRDefault="00E71987" w:rsidP="0040711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55CE" w:rsidRPr="0040711C" w:rsidRDefault="008C55CE" w:rsidP="004071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711C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едатель Совета депутатов </w:t>
      </w:r>
    </w:p>
    <w:p w:rsidR="008C55CE" w:rsidRPr="0040711C" w:rsidRDefault="008C55CE" w:rsidP="004071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711C">
        <w:rPr>
          <w:rFonts w:ascii="Times New Roman" w:eastAsia="Times New Roman" w:hAnsi="Times New Roman"/>
          <w:sz w:val="24"/>
          <w:szCs w:val="24"/>
          <w:lang w:eastAsia="ru-RU"/>
        </w:rPr>
        <w:t>Рузского городского округа</w:t>
      </w:r>
    </w:p>
    <w:p w:rsidR="008C55CE" w:rsidRPr="0040711C" w:rsidRDefault="008C55CE" w:rsidP="004071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711C">
        <w:rPr>
          <w:rFonts w:ascii="Times New Roman" w:eastAsia="Times New Roman" w:hAnsi="Times New Roman"/>
          <w:sz w:val="24"/>
          <w:szCs w:val="24"/>
          <w:lang w:eastAsia="ru-RU"/>
        </w:rPr>
        <w:t xml:space="preserve">Московской области                                                </w:t>
      </w:r>
      <w:r w:rsidR="00E7198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Pr="0040711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С.Б. Макаревич</w:t>
      </w:r>
    </w:p>
    <w:p w:rsidR="00E778E3" w:rsidRPr="0040711C" w:rsidRDefault="00E778E3" w:rsidP="0040711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sectPr w:rsidR="00E778E3" w:rsidRPr="0040711C" w:rsidSect="00A4134F">
      <w:headerReference w:type="default" r:id="rId9"/>
      <w:pgSz w:w="11906" w:h="16838"/>
      <w:pgMar w:top="1560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603F" w:rsidRDefault="005A603F">
      <w:pPr>
        <w:spacing w:after="0" w:line="240" w:lineRule="auto"/>
      </w:pPr>
      <w:r>
        <w:separator/>
      </w:r>
    </w:p>
  </w:endnote>
  <w:endnote w:type="continuationSeparator" w:id="1">
    <w:p w:rsidR="005A603F" w:rsidRDefault="005A6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603F" w:rsidRDefault="005A603F">
      <w:pPr>
        <w:spacing w:after="0" w:line="240" w:lineRule="auto"/>
      </w:pPr>
      <w:r>
        <w:separator/>
      </w:r>
    </w:p>
  </w:footnote>
  <w:footnote w:type="continuationSeparator" w:id="1">
    <w:p w:rsidR="005A603F" w:rsidRDefault="005A6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4C8" w:rsidRDefault="00F02DD1">
    <w:pPr>
      <w:pStyle w:val="a3"/>
      <w:jc w:val="center"/>
    </w:pPr>
    <w:r>
      <w:fldChar w:fldCharType="begin"/>
    </w:r>
    <w:r w:rsidR="007934C8">
      <w:instrText>PAGE   \* MERGEFORMAT</w:instrText>
    </w:r>
    <w:r>
      <w:fldChar w:fldCharType="separate"/>
    </w:r>
    <w:r w:rsidR="00E71987">
      <w:rPr>
        <w:noProof/>
      </w:rPr>
      <w:t>2</w:t>
    </w:r>
    <w:r>
      <w:fldChar w:fldCharType="end"/>
    </w:r>
  </w:p>
  <w:p w:rsidR="007934C8" w:rsidRDefault="007934C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100A5"/>
    <w:multiLevelType w:val="hybridMultilevel"/>
    <w:tmpl w:val="8DC4094E"/>
    <w:lvl w:ilvl="0" w:tplc="B59EF4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78E3"/>
    <w:rsid w:val="000065AB"/>
    <w:rsid w:val="00007698"/>
    <w:rsid w:val="00046E4F"/>
    <w:rsid w:val="000D1191"/>
    <w:rsid w:val="000E73DD"/>
    <w:rsid w:val="00112F50"/>
    <w:rsid w:val="00130301"/>
    <w:rsid w:val="00130E86"/>
    <w:rsid w:val="00135D43"/>
    <w:rsid w:val="001506C1"/>
    <w:rsid w:val="0017154C"/>
    <w:rsid w:val="00174C2C"/>
    <w:rsid w:val="001767B5"/>
    <w:rsid w:val="00177D10"/>
    <w:rsid w:val="001A3480"/>
    <w:rsid w:val="001E59DE"/>
    <w:rsid w:val="001F5991"/>
    <w:rsid w:val="002000CA"/>
    <w:rsid w:val="002040D6"/>
    <w:rsid w:val="0022725B"/>
    <w:rsid w:val="00241B85"/>
    <w:rsid w:val="00254B44"/>
    <w:rsid w:val="002C27BC"/>
    <w:rsid w:val="00341673"/>
    <w:rsid w:val="00347303"/>
    <w:rsid w:val="003A7EC6"/>
    <w:rsid w:val="003E5A8A"/>
    <w:rsid w:val="00400FBC"/>
    <w:rsid w:val="0040711C"/>
    <w:rsid w:val="00410587"/>
    <w:rsid w:val="004138FC"/>
    <w:rsid w:val="0042609D"/>
    <w:rsid w:val="00431F3C"/>
    <w:rsid w:val="00464627"/>
    <w:rsid w:val="004A6E30"/>
    <w:rsid w:val="005003FC"/>
    <w:rsid w:val="00501B18"/>
    <w:rsid w:val="00505EB3"/>
    <w:rsid w:val="0051488F"/>
    <w:rsid w:val="00522058"/>
    <w:rsid w:val="00523A47"/>
    <w:rsid w:val="0053620B"/>
    <w:rsid w:val="005420B8"/>
    <w:rsid w:val="00576EE5"/>
    <w:rsid w:val="00594692"/>
    <w:rsid w:val="005A603F"/>
    <w:rsid w:val="005A7DC8"/>
    <w:rsid w:val="005F75F7"/>
    <w:rsid w:val="00682E64"/>
    <w:rsid w:val="006A3CB7"/>
    <w:rsid w:val="006D114B"/>
    <w:rsid w:val="006D7099"/>
    <w:rsid w:val="00713E53"/>
    <w:rsid w:val="007342CA"/>
    <w:rsid w:val="00740757"/>
    <w:rsid w:val="007623C7"/>
    <w:rsid w:val="00770DF6"/>
    <w:rsid w:val="007934C8"/>
    <w:rsid w:val="007A5AF4"/>
    <w:rsid w:val="007B4285"/>
    <w:rsid w:val="007B4857"/>
    <w:rsid w:val="007D5892"/>
    <w:rsid w:val="007E795A"/>
    <w:rsid w:val="007F0D32"/>
    <w:rsid w:val="007F21A7"/>
    <w:rsid w:val="00803F32"/>
    <w:rsid w:val="00817CC3"/>
    <w:rsid w:val="008451E0"/>
    <w:rsid w:val="0089344D"/>
    <w:rsid w:val="008A05AB"/>
    <w:rsid w:val="008A5AC0"/>
    <w:rsid w:val="008C55CE"/>
    <w:rsid w:val="008C7039"/>
    <w:rsid w:val="008E2251"/>
    <w:rsid w:val="008F3045"/>
    <w:rsid w:val="009038F7"/>
    <w:rsid w:val="00913C44"/>
    <w:rsid w:val="00925ED5"/>
    <w:rsid w:val="00946373"/>
    <w:rsid w:val="00980C2C"/>
    <w:rsid w:val="009838ED"/>
    <w:rsid w:val="00984BF3"/>
    <w:rsid w:val="00986FB6"/>
    <w:rsid w:val="009A02E0"/>
    <w:rsid w:val="009F23AD"/>
    <w:rsid w:val="009F5E30"/>
    <w:rsid w:val="00A1070A"/>
    <w:rsid w:val="00A108E4"/>
    <w:rsid w:val="00A1179D"/>
    <w:rsid w:val="00A126AD"/>
    <w:rsid w:val="00A4134F"/>
    <w:rsid w:val="00A762D5"/>
    <w:rsid w:val="00A80B1D"/>
    <w:rsid w:val="00AE0F70"/>
    <w:rsid w:val="00AE146D"/>
    <w:rsid w:val="00AF0053"/>
    <w:rsid w:val="00B03843"/>
    <w:rsid w:val="00B04ECE"/>
    <w:rsid w:val="00B2356F"/>
    <w:rsid w:val="00B2586E"/>
    <w:rsid w:val="00B26B99"/>
    <w:rsid w:val="00B33967"/>
    <w:rsid w:val="00B40C60"/>
    <w:rsid w:val="00B537AB"/>
    <w:rsid w:val="00B772FE"/>
    <w:rsid w:val="00B926E4"/>
    <w:rsid w:val="00BA406B"/>
    <w:rsid w:val="00BF346A"/>
    <w:rsid w:val="00C433F1"/>
    <w:rsid w:val="00C46EF2"/>
    <w:rsid w:val="00CA2153"/>
    <w:rsid w:val="00D502B5"/>
    <w:rsid w:val="00D52269"/>
    <w:rsid w:val="00D55047"/>
    <w:rsid w:val="00D572F4"/>
    <w:rsid w:val="00D73636"/>
    <w:rsid w:val="00D94AA4"/>
    <w:rsid w:val="00DE6146"/>
    <w:rsid w:val="00DF118A"/>
    <w:rsid w:val="00E22D88"/>
    <w:rsid w:val="00E32148"/>
    <w:rsid w:val="00E36C30"/>
    <w:rsid w:val="00E70751"/>
    <w:rsid w:val="00E71987"/>
    <w:rsid w:val="00E778E3"/>
    <w:rsid w:val="00E93195"/>
    <w:rsid w:val="00EB36C8"/>
    <w:rsid w:val="00EB5A40"/>
    <w:rsid w:val="00ED659A"/>
    <w:rsid w:val="00EE442E"/>
    <w:rsid w:val="00EE7162"/>
    <w:rsid w:val="00F02DD1"/>
    <w:rsid w:val="00F063E6"/>
    <w:rsid w:val="00F10632"/>
    <w:rsid w:val="00F13364"/>
    <w:rsid w:val="00F60DCF"/>
    <w:rsid w:val="00F94AD1"/>
    <w:rsid w:val="00FE0DFA"/>
    <w:rsid w:val="00FE2AD9"/>
    <w:rsid w:val="00FF104D"/>
    <w:rsid w:val="00FF2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8E3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7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E778E3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B04E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B04ECE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8E3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7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E778E3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B04E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B04EC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400E0-2E7E-4EF9-9310-80DFBAD54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 Владимир Александрович</dc:creator>
  <cp:lastModifiedBy>user</cp:lastModifiedBy>
  <cp:revision>2</cp:revision>
  <cp:lastPrinted>2017-11-29T11:38:00Z</cp:lastPrinted>
  <dcterms:created xsi:type="dcterms:W3CDTF">2017-11-29T11:38:00Z</dcterms:created>
  <dcterms:modified xsi:type="dcterms:W3CDTF">2017-11-29T11:38:00Z</dcterms:modified>
</cp:coreProperties>
</file>